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 xml:space="preserve">Порядок приема граждан на </w:t>
      </w:r>
      <w:proofErr w:type="gramStart"/>
      <w:r w:rsidRPr="0050733C">
        <w:rPr>
          <w:rFonts w:ascii="Century Schoolbook" w:hAnsi="Century Schoolbook"/>
          <w:bCs/>
        </w:rPr>
        <w:t>обучение по</w:t>
      </w:r>
      <w:proofErr w:type="gramEnd"/>
      <w:r w:rsidRPr="0050733C">
        <w:rPr>
          <w:rFonts w:ascii="Century Schoolbook" w:hAnsi="Century Schoolbook"/>
          <w:bCs/>
        </w:rPr>
        <w:t xml:space="preserve">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proofErr w:type="gramStart"/>
      <w:r>
        <w:rPr>
          <w:rFonts w:ascii="Century Schoolbook" w:hAnsi="Century Schoolbook"/>
          <w:bCs/>
        </w:rPr>
        <w:t>Ознакомится</w:t>
      </w:r>
      <w:proofErr w:type="gramEnd"/>
      <w:r>
        <w:rPr>
          <w:rFonts w:ascii="Century Schoolbook" w:hAnsi="Century Schoolbook"/>
          <w:bCs/>
        </w:rPr>
        <w:t xml:space="preserve"> с приказом можно по ссылке: </w:t>
      </w:r>
      <w:hyperlink r:id="rId6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  <w:r>
        <w:rPr>
          <w:rFonts w:ascii="Century Schoolbook" w:hAnsi="Century Schoolbook"/>
          <w:bCs/>
        </w:rPr>
        <w:t xml:space="preserve"> </w:t>
      </w:r>
    </w:p>
    <w:tbl>
      <w:tblPr>
        <w:tblW w:w="15691" w:type="dxa"/>
        <w:jc w:val="center"/>
        <w:tblInd w:w="-20" w:type="dxa"/>
        <w:tblLook w:val="04A0"/>
      </w:tblPr>
      <w:tblGrid>
        <w:gridCol w:w="5959"/>
        <w:gridCol w:w="284"/>
        <w:gridCol w:w="5953"/>
        <w:gridCol w:w="284"/>
        <w:gridCol w:w="3211"/>
      </w:tblGrid>
      <w:tr w:rsidR="00FA1B4B" w:rsidRPr="00910C02" w:rsidTr="00910C02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910C02" w:rsidRDefault="00F10951" w:rsidP="00910C02">
            <w:pPr>
              <w:spacing w:before="120" w:after="120" w:line="240" w:lineRule="auto"/>
              <w:contextualSpacing/>
              <w:jc w:val="center"/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</w:pPr>
            <w:r w:rsidRPr="00910C02"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Pr="00910C02" w:rsidRDefault="00F10951" w:rsidP="00910C02">
            <w:pPr>
              <w:spacing w:before="120" w:after="120" w:line="240" w:lineRule="auto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910C02" w:rsidRDefault="00F10951" w:rsidP="00910C02">
            <w:pPr>
              <w:spacing w:before="120" w:after="120" w:line="240" w:lineRule="auto"/>
              <w:contextualSpacing/>
              <w:jc w:val="center"/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</w:pPr>
            <w:r w:rsidRPr="00910C02"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910C02" w:rsidRDefault="00F10951" w:rsidP="00910C02">
            <w:pPr>
              <w:spacing w:before="120" w:after="120" w:line="240" w:lineRule="auto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910C02" w:rsidRDefault="00F10951" w:rsidP="00910C02">
            <w:pPr>
              <w:spacing w:before="120" w:after="120" w:line="240" w:lineRule="auto"/>
              <w:contextualSpacing/>
              <w:jc w:val="center"/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</w:pPr>
            <w:r w:rsidRPr="00910C02">
              <w:rPr>
                <w:rFonts w:ascii="Century Schoolbook" w:hAnsi="Century Schoolbook"/>
                <w:b/>
                <w:color w:val="FFFFFF"/>
                <w:sz w:val="28"/>
                <w:szCs w:val="28"/>
              </w:rPr>
              <w:t>3. Узнай результат</w:t>
            </w:r>
          </w:p>
        </w:tc>
      </w:tr>
      <w:tr w:rsidR="00FA1B4B" w:rsidRPr="00910C02" w:rsidTr="00910C02">
        <w:trPr>
          <w:trHeight w:val="7250"/>
          <w:jc w:val="center"/>
        </w:trPr>
        <w:tc>
          <w:tcPr>
            <w:tcW w:w="5959" w:type="dxa"/>
          </w:tcPr>
          <w:p w:rsidR="00676DED" w:rsidRPr="00910C02" w:rsidRDefault="003B205D" w:rsidP="00910C02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910C02" w:rsidRDefault="005B64C7" w:rsidP="00910C02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7" w:history="1">
              <w:r w:rsidR="0019537D" w:rsidRPr="00910C02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910C02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910C02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910C02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676DED" w:rsidRPr="00910C02" w:rsidRDefault="005B64C7" w:rsidP="00910C02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676DED" w:rsidRPr="00910C02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pgu.samregion.ru/</w:t>
              </w:r>
            </w:hyperlink>
            <w:r w:rsidR="00676DED" w:rsidRPr="00910C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76DED" w:rsidRPr="00910C02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proofErr w:type="gramStart"/>
            <w:r w:rsidR="00676DED" w:rsidRPr="00910C0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</w:t>
            </w:r>
            <w:proofErr w:type="gramEnd"/>
            <w:r w:rsidR="00676DED" w:rsidRPr="00910C0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поступающих в образовательные организации г.о. Новокуйбышевск</w:t>
            </w:r>
          </w:p>
          <w:p w:rsidR="003B205D" w:rsidRPr="00910C02" w:rsidRDefault="003B205D" w:rsidP="00910C02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910C02" w:rsidRDefault="003B205D" w:rsidP="00910C02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910C02" w:rsidRDefault="003B205D" w:rsidP="00910C0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3B36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AA51AA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F3B36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76DE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5 г.</w:t>
            </w: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910C02" w:rsidRDefault="003B205D" w:rsidP="00910C02">
            <w:pPr>
              <w:pStyle w:val="a5"/>
              <w:numPr>
                <w:ilvl w:val="0"/>
                <w:numId w:val="4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910C02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910C02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951A9D" w:rsidRPr="00910C02" w:rsidRDefault="001F3B36" w:rsidP="00910C02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0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910C02" w:rsidRDefault="00951A9D" w:rsidP="00910C02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</w:t>
            </w:r>
            <w:proofErr w:type="gramStart"/>
            <w:r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End"/>
            <w:r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о. Самара и г.о. Тольятти.</w:t>
            </w:r>
          </w:p>
          <w:p w:rsidR="00AC46CD" w:rsidRPr="00910C02" w:rsidRDefault="00AC46CD" w:rsidP="00910C0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(1 июля – 5 сентября 201</w:t>
            </w:r>
            <w:r w:rsidR="00676DE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910C02" w:rsidRDefault="00AC46CD" w:rsidP="00910C0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910C02" w:rsidRDefault="00951A9D" w:rsidP="00910C0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910C02" w:rsidRDefault="00F10951" w:rsidP="00910C02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910C02" w:rsidRDefault="00AC46CD" w:rsidP="00910C02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910C02" w:rsidRDefault="00AC46CD" w:rsidP="00910C02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ние трёх рабочих дней </w:t>
            </w:r>
            <w:r w:rsidR="00676DE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proofErr w:type="gramEnd"/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910C02" w:rsidRDefault="007F11E6" w:rsidP="00910C0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910C02" w:rsidRDefault="00AC46CD" w:rsidP="00910C02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910C02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910C02" w:rsidRDefault="00AC46CD" w:rsidP="00910C02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910C02" w:rsidRDefault="00AC46CD" w:rsidP="00910C02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910C02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910C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910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910C02" w:rsidRDefault="001F3B36" w:rsidP="00910C02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910C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910C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910C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910C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910C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910C0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910C02" w:rsidRDefault="0017496D" w:rsidP="00910C02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910C02" w:rsidRDefault="001F3B36" w:rsidP="00910C02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910C0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910C02" w:rsidRDefault="001F3B36" w:rsidP="00910C02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0C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910C02" w:rsidRDefault="00676DED" w:rsidP="00910C02">
            <w:pPr>
              <w:pStyle w:val="a5"/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910C02" w:rsidRDefault="00F10951" w:rsidP="00910C0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910C02" w:rsidRDefault="0017496D" w:rsidP="00910C02">
            <w:pPr>
              <w:pStyle w:val="a5"/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910C02" w:rsidRDefault="00AB19FE" w:rsidP="00910C02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910C02" w:rsidRDefault="0017496D" w:rsidP="00910C02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910C02" w:rsidRDefault="00AB19FE" w:rsidP="00910C02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910C02" w:rsidRDefault="0017496D" w:rsidP="00910C02">
            <w:pPr>
              <w:pStyle w:val="a5"/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910C02" w:rsidRDefault="0017496D" w:rsidP="00910C02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910C02" w:rsidRDefault="0017496D" w:rsidP="00910C02">
            <w:pPr>
              <w:pStyle w:val="a5"/>
              <w:spacing w:after="0"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bookmarkStart w:id="0" w:name="_GoBack"/>
            <w:bookmarkEnd w:id="0"/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7 </w:t>
            </w:r>
            <w:r w:rsidR="0019537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910C0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/>
        </w:rPr>
      </w:pPr>
      <w:r w:rsidRPr="007F11E6">
        <w:rPr>
          <w:rFonts w:ascii="Century Schoolbook" w:hAnsi="Century Schoolbook"/>
          <w:vertAlign w:val="superscript"/>
        </w:rPr>
        <w:t>1</w:t>
      </w:r>
      <w:proofErr w:type="gramStart"/>
      <w:r w:rsidRPr="007F11E6">
        <w:rPr>
          <w:rFonts w:ascii="Century Schoolbook" w:hAnsi="Century Schoolbook"/>
          <w:vertAlign w:val="superscript"/>
        </w:rPr>
        <w:t xml:space="preserve">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9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/>
        </w:rPr>
      </w:pPr>
      <w:r w:rsidRPr="007F11E6">
        <w:rPr>
          <w:rFonts w:ascii="Century Schoolbook" w:hAnsi="Century Schoolbook"/>
          <w:i/>
          <w:color w:val="000000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</w:t>
      </w:r>
      <w:proofErr w:type="gramStart"/>
      <w:r w:rsidRPr="007F11E6">
        <w:rPr>
          <w:rFonts w:ascii="Century Schoolbook" w:hAnsi="Century Schoolbook"/>
          <w:i/>
          <w:color w:val="000000"/>
        </w:rPr>
        <w:t>г</w:t>
      </w:r>
      <w:proofErr w:type="gramEnd"/>
      <w:r w:rsidRPr="007F11E6">
        <w:rPr>
          <w:rFonts w:ascii="Century Schoolbook" w:hAnsi="Century Schoolbook"/>
          <w:i/>
          <w:color w:val="000000"/>
        </w:rPr>
        <w:t xml:space="preserve">.о. Самара </w:t>
      </w:r>
      <w:r w:rsidRPr="007F11E6">
        <w:rPr>
          <w:rFonts w:ascii="Century Schoolbook" w:hAnsi="Century Schoolbook"/>
          <w:i/>
          <w:color w:val="000000"/>
        </w:rPr>
        <w:sym w:font="Symbol" w:char="F02D"/>
      </w:r>
      <w:r w:rsidRPr="007F11E6">
        <w:rPr>
          <w:rFonts w:ascii="Century Schoolbook" w:hAnsi="Century Schoolbook"/>
          <w:i/>
          <w:color w:val="000000"/>
        </w:rPr>
        <w:t xml:space="preserve"> в департаменте образования Администрации г.о. Самара. В </w:t>
      </w:r>
      <w:proofErr w:type="gramStart"/>
      <w:r w:rsidRPr="007F11E6">
        <w:rPr>
          <w:rFonts w:ascii="Century Schoolbook" w:hAnsi="Century Schoolbook"/>
          <w:i/>
          <w:color w:val="000000"/>
        </w:rPr>
        <w:t>г</w:t>
      </w:r>
      <w:proofErr w:type="gramEnd"/>
      <w:r w:rsidRPr="007F11E6">
        <w:rPr>
          <w:rFonts w:ascii="Century Schoolbook" w:hAnsi="Century Schoolbook"/>
          <w:i/>
          <w:color w:val="000000"/>
        </w:rPr>
        <w:t>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16752"/>
    <w:rsid w:val="005B64C7"/>
    <w:rsid w:val="00676DED"/>
    <w:rsid w:val="00681156"/>
    <w:rsid w:val="006A5DB2"/>
    <w:rsid w:val="006E7F30"/>
    <w:rsid w:val="007F11E6"/>
    <w:rsid w:val="00836639"/>
    <w:rsid w:val="008A64F6"/>
    <w:rsid w:val="008F3741"/>
    <w:rsid w:val="00910C02"/>
    <w:rsid w:val="00951A9D"/>
    <w:rsid w:val="0096773D"/>
    <w:rsid w:val="00A74039"/>
    <w:rsid w:val="00AA51AA"/>
    <w:rsid w:val="00AB0C51"/>
    <w:rsid w:val="00AB19FE"/>
    <w:rsid w:val="00AC46CD"/>
    <w:rsid w:val="00B50E03"/>
    <w:rsid w:val="00B62416"/>
    <w:rsid w:val="00B92C4D"/>
    <w:rsid w:val="00C01353"/>
    <w:rsid w:val="00C24B39"/>
    <w:rsid w:val="00C27DC7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/>
      <w:u w:val="single"/>
    </w:rPr>
  </w:style>
  <w:style w:type="table" w:styleId="a7">
    <w:name w:val="Table Grid"/>
    <w:basedOn w:val="a1"/>
    <w:uiPriority w:val="59"/>
    <w:rsid w:val="00F1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ms63.ru/passportre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6F21-C82F-4891-8C76-6C787D56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</CharactersWithSpaces>
  <SharedDoc>false</SharedDoc>
  <HLinks>
    <vt:vector size="24" baseType="variant">
      <vt:variant>
        <vt:i4>4849735</vt:i4>
      </vt:variant>
      <vt:variant>
        <vt:i4>9</vt:i4>
      </vt:variant>
      <vt:variant>
        <vt:i4>0</vt:i4>
      </vt:variant>
      <vt:variant>
        <vt:i4>5</vt:i4>
      </vt:variant>
      <vt:variant>
        <vt:lpwstr>http://www.ufms63.ru/passportreg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  <vt:variant>
        <vt:i4>5439558</vt:i4>
      </vt:variant>
      <vt:variant>
        <vt:i4>3</vt:i4>
      </vt:variant>
      <vt:variant>
        <vt:i4>0</vt:i4>
      </vt:variant>
      <vt:variant>
        <vt:i4>5</vt:i4>
      </vt:variant>
      <vt:variant>
        <vt:lpwstr>http://es.asurso.ru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rg.ru/2014/04/11/priem-do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Аня</cp:lastModifiedBy>
  <cp:revision>2</cp:revision>
  <cp:lastPrinted>2014-12-18T05:37:00Z</cp:lastPrinted>
  <dcterms:created xsi:type="dcterms:W3CDTF">2015-12-20T12:41:00Z</dcterms:created>
  <dcterms:modified xsi:type="dcterms:W3CDTF">2015-12-20T12:41:00Z</dcterms:modified>
</cp:coreProperties>
</file>